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69DF81C9" w:rsidR="004A6E3D" w:rsidRPr="00917695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6051CE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917695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51B51BBF" w:rsidR="00AD0E2B" w:rsidRPr="00917695" w:rsidRDefault="00F14622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structuras Algebraicas - Teoría de Grupos</w:t>
      </w:r>
      <w:r w:rsidR="00D76275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3EB84742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177AA162" w14:textId="4E1AC01A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68DF355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3E928EBC" w14:textId="734880DB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4FF711F8" w14:textId="419460FD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4793427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3F84427A" w14:textId="745997AF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012464D" w14:textId="0EF40480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81FDD94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2C1D033F" w14:textId="425D5E85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C77C7B2" w14:textId="0B77F334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A34F09A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12FFDAC1" w14:textId="13B9C24C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69697F5B" w14:textId="0AF690CB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F47A7EB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585FAC80" w14:textId="301D67F5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27E6D63C" w14:textId="5AD165D4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DB58C0B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7329DBEC" w14:textId="2E3C5E8B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3720164" w14:textId="6D45C2C6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7AC4A9E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5D03BCE2" w14:textId="284E1E31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21909F08" w14:textId="53E91419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431BEA9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57E905CE" w14:textId="2FB4F280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513B5EAE" w14:textId="617D109E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0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DAC269B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4BC7F629" w14:textId="15F367A7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593391FE" w14:textId="144747D7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A749F35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35DC22E6" w14:textId="0D9BAD12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681F60BF" w14:textId="542437D4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6CF6AC3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284B343A" w14:textId="0C7E992F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4DBD4FCE" w14:textId="09CEDEBF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2AB830D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6FC75964" w14:textId="383A0575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2EE5BD85" w14:textId="7E1EFB46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EA46791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24F039CA" w14:textId="059A976E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CC0A302" w14:textId="1367A855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53A8163" w14:textId="77777777" w:rsidR="00D830B9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16B01920" w14:textId="0AB18240" w:rsidR="00D830B9" w:rsidRDefault="00D830B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303AD4E4" w14:textId="559FB4E6" w:rsidR="00D830B9" w:rsidRDefault="00D830B9" w:rsidP="00D830B9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E733AB2" w14:textId="77777777" w:rsidR="00D830B9" w:rsidRPr="00025230" w:rsidRDefault="00D830B9" w:rsidP="00D830B9">
      <w:pPr>
        <w:rPr>
          <w:rFonts w:ascii="Times New Roman" w:hAnsi="Times New Roman" w:cs="Times New Roman"/>
          <w:bCs/>
          <w:sz w:val="24"/>
        </w:rPr>
      </w:pPr>
    </w:p>
    <w:p w14:paraId="56DE7BA9" w14:textId="77777777" w:rsidR="00025230" w:rsidRP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sectPr w:rsidR="00025230" w:rsidRPr="000252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989B5" w14:textId="77777777" w:rsidR="00CC2E2A" w:rsidRDefault="00CC2E2A" w:rsidP="004A6E3D">
      <w:r>
        <w:separator/>
      </w:r>
    </w:p>
  </w:endnote>
  <w:endnote w:type="continuationSeparator" w:id="0">
    <w:p w14:paraId="25BBB28D" w14:textId="77777777" w:rsidR="00CC2E2A" w:rsidRDefault="00CC2E2A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22275" w14:textId="77777777" w:rsidR="00CC2E2A" w:rsidRDefault="00CC2E2A" w:rsidP="004A6E3D">
      <w:r>
        <w:separator/>
      </w:r>
    </w:p>
  </w:footnote>
  <w:footnote w:type="continuationSeparator" w:id="0">
    <w:p w14:paraId="3DB8F799" w14:textId="77777777" w:rsidR="00CC2E2A" w:rsidRDefault="00CC2E2A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DC95CA7" w:rsidR="003C72AD" w:rsidRPr="005B39FD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NLP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7E6908">
          <w:rPr>
            <w:rStyle w:val="SubttuloCar"/>
            <w:rFonts w:ascii="Times New Roman" w:hAnsi="Times New Roman" w:cs="Times New Roman"/>
            <w:b/>
            <w:bCs/>
          </w:rPr>
          <w:t>4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21BC7"/>
    <w:rsid w:val="00021CE3"/>
    <w:rsid w:val="00025230"/>
    <w:rsid w:val="00027DBA"/>
    <w:rsid w:val="000309DC"/>
    <w:rsid w:val="00030EB2"/>
    <w:rsid w:val="00033F80"/>
    <w:rsid w:val="00034C5F"/>
    <w:rsid w:val="00035758"/>
    <w:rsid w:val="00046E73"/>
    <w:rsid w:val="00052F16"/>
    <w:rsid w:val="00056D0A"/>
    <w:rsid w:val="000572C3"/>
    <w:rsid w:val="00066EED"/>
    <w:rsid w:val="00070DEC"/>
    <w:rsid w:val="000759FA"/>
    <w:rsid w:val="00077C56"/>
    <w:rsid w:val="00091119"/>
    <w:rsid w:val="00095AE4"/>
    <w:rsid w:val="000A2090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5248"/>
    <w:rsid w:val="001609A0"/>
    <w:rsid w:val="001626DC"/>
    <w:rsid w:val="0016789A"/>
    <w:rsid w:val="00176128"/>
    <w:rsid w:val="001761A7"/>
    <w:rsid w:val="00180FEA"/>
    <w:rsid w:val="00182606"/>
    <w:rsid w:val="00187561"/>
    <w:rsid w:val="001976ED"/>
    <w:rsid w:val="001A12D2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2555"/>
    <w:rsid w:val="0021454D"/>
    <w:rsid w:val="00216BB8"/>
    <w:rsid w:val="00221EB8"/>
    <w:rsid w:val="00225954"/>
    <w:rsid w:val="00230AB3"/>
    <w:rsid w:val="00231506"/>
    <w:rsid w:val="00233E9C"/>
    <w:rsid w:val="00236CD1"/>
    <w:rsid w:val="00243451"/>
    <w:rsid w:val="002439D6"/>
    <w:rsid w:val="002456DD"/>
    <w:rsid w:val="00252F98"/>
    <w:rsid w:val="002556F1"/>
    <w:rsid w:val="0026076D"/>
    <w:rsid w:val="002619B0"/>
    <w:rsid w:val="002631B0"/>
    <w:rsid w:val="00263571"/>
    <w:rsid w:val="00264975"/>
    <w:rsid w:val="002651CB"/>
    <w:rsid w:val="002778FC"/>
    <w:rsid w:val="002849A0"/>
    <w:rsid w:val="002850D6"/>
    <w:rsid w:val="002A313E"/>
    <w:rsid w:val="002A7516"/>
    <w:rsid w:val="002B060E"/>
    <w:rsid w:val="002B1446"/>
    <w:rsid w:val="002B2AF6"/>
    <w:rsid w:val="002B3CD4"/>
    <w:rsid w:val="002B5E54"/>
    <w:rsid w:val="002C432E"/>
    <w:rsid w:val="002C5AE6"/>
    <w:rsid w:val="002D6DE7"/>
    <w:rsid w:val="002E03E1"/>
    <w:rsid w:val="002E0688"/>
    <w:rsid w:val="002E42E9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50AC"/>
    <w:rsid w:val="00396F38"/>
    <w:rsid w:val="003A429A"/>
    <w:rsid w:val="003B2B24"/>
    <w:rsid w:val="003B4C81"/>
    <w:rsid w:val="003B6BFC"/>
    <w:rsid w:val="003B6D70"/>
    <w:rsid w:val="003C068A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21EC3"/>
    <w:rsid w:val="00422C99"/>
    <w:rsid w:val="004304C7"/>
    <w:rsid w:val="00430737"/>
    <w:rsid w:val="0043286C"/>
    <w:rsid w:val="00436AFA"/>
    <w:rsid w:val="0044748D"/>
    <w:rsid w:val="00456AF9"/>
    <w:rsid w:val="00462E31"/>
    <w:rsid w:val="00464CDD"/>
    <w:rsid w:val="00465234"/>
    <w:rsid w:val="00475189"/>
    <w:rsid w:val="0048024F"/>
    <w:rsid w:val="00480F16"/>
    <w:rsid w:val="004830B2"/>
    <w:rsid w:val="004912B5"/>
    <w:rsid w:val="00491FF3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1E55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51CE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B2690"/>
    <w:rsid w:val="006B4EFC"/>
    <w:rsid w:val="006C1F9C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22559"/>
    <w:rsid w:val="00726269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7D51"/>
    <w:rsid w:val="007B24CF"/>
    <w:rsid w:val="007B5BF5"/>
    <w:rsid w:val="007B67A6"/>
    <w:rsid w:val="007C0390"/>
    <w:rsid w:val="007C51BB"/>
    <w:rsid w:val="007C57B6"/>
    <w:rsid w:val="007C7B03"/>
    <w:rsid w:val="007D1C26"/>
    <w:rsid w:val="007D61B1"/>
    <w:rsid w:val="007E6908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44D"/>
    <w:rsid w:val="00A82CCE"/>
    <w:rsid w:val="00A846B5"/>
    <w:rsid w:val="00A86233"/>
    <w:rsid w:val="00A908E1"/>
    <w:rsid w:val="00A924CB"/>
    <w:rsid w:val="00AA20F4"/>
    <w:rsid w:val="00AA2B7A"/>
    <w:rsid w:val="00AA4449"/>
    <w:rsid w:val="00AA7CEE"/>
    <w:rsid w:val="00AB084E"/>
    <w:rsid w:val="00AB258A"/>
    <w:rsid w:val="00AB4BC4"/>
    <w:rsid w:val="00AD0E2B"/>
    <w:rsid w:val="00AD1759"/>
    <w:rsid w:val="00AD2AF3"/>
    <w:rsid w:val="00AF53B7"/>
    <w:rsid w:val="00B070CB"/>
    <w:rsid w:val="00B13200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70029"/>
    <w:rsid w:val="00B738DC"/>
    <w:rsid w:val="00B845DC"/>
    <w:rsid w:val="00B94AD9"/>
    <w:rsid w:val="00B94C7C"/>
    <w:rsid w:val="00B95F75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53E2"/>
    <w:rsid w:val="00C358BB"/>
    <w:rsid w:val="00C36841"/>
    <w:rsid w:val="00C379E3"/>
    <w:rsid w:val="00C40956"/>
    <w:rsid w:val="00C42796"/>
    <w:rsid w:val="00C4338D"/>
    <w:rsid w:val="00C44FED"/>
    <w:rsid w:val="00C55B7D"/>
    <w:rsid w:val="00C66104"/>
    <w:rsid w:val="00C66D12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2E2A"/>
    <w:rsid w:val="00CC5CC5"/>
    <w:rsid w:val="00CD175D"/>
    <w:rsid w:val="00CD3C5C"/>
    <w:rsid w:val="00CD5C5D"/>
    <w:rsid w:val="00CE1D09"/>
    <w:rsid w:val="00CE3F98"/>
    <w:rsid w:val="00CE45F6"/>
    <w:rsid w:val="00CF06A4"/>
    <w:rsid w:val="00D03866"/>
    <w:rsid w:val="00D04E3B"/>
    <w:rsid w:val="00D061AE"/>
    <w:rsid w:val="00D11311"/>
    <w:rsid w:val="00D13AF9"/>
    <w:rsid w:val="00D152CE"/>
    <w:rsid w:val="00D22095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6275"/>
    <w:rsid w:val="00D776F7"/>
    <w:rsid w:val="00D82DC4"/>
    <w:rsid w:val="00D82FAC"/>
    <w:rsid w:val="00D830A2"/>
    <w:rsid w:val="00D830B9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C1A92"/>
    <w:rsid w:val="00EC1C73"/>
    <w:rsid w:val="00EC7BBF"/>
    <w:rsid w:val="00ED1616"/>
    <w:rsid w:val="00ED43BE"/>
    <w:rsid w:val="00ED6CC6"/>
    <w:rsid w:val="00ED747D"/>
    <w:rsid w:val="00EE1C0E"/>
    <w:rsid w:val="00EE700D"/>
    <w:rsid w:val="00EE7547"/>
    <w:rsid w:val="00F03C22"/>
    <w:rsid w:val="00F03DC6"/>
    <w:rsid w:val="00F14622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7A9E"/>
    <w:rsid w:val="00FD1564"/>
    <w:rsid w:val="00FD3D68"/>
    <w:rsid w:val="00FE1E2D"/>
    <w:rsid w:val="00FE5B72"/>
    <w:rsid w:val="00FF16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6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1</cp:revision>
  <cp:lastPrinted>2023-02-08T20:02:00Z</cp:lastPrinted>
  <dcterms:created xsi:type="dcterms:W3CDTF">2013-09-22T22:09:00Z</dcterms:created>
  <dcterms:modified xsi:type="dcterms:W3CDTF">2024-10-18T14:20:00Z</dcterms:modified>
</cp:coreProperties>
</file>